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780"/>
        <w:tblW w:w="1059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951"/>
        <w:gridCol w:w="4675"/>
        <w:gridCol w:w="3969"/>
      </w:tblGrid>
      <w:tr w:rsidR="00943C99" w:rsidRPr="00090CA9" w:rsidTr="00090CA9">
        <w:tc>
          <w:tcPr>
            <w:tcW w:w="1951" w:type="dxa"/>
          </w:tcPr>
          <w:p w:rsidR="00943C99" w:rsidRPr="00090CA9" w:rsidRDefault="00943C99" w:rsidP="00943C99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Date et Heure</w:t>
            </w:r>
          </w:p>
        </w:tc>
        <w:tc>
          <w:tcPr>
            <w:tcW w:w="4675" w:type="dxa"/>
          </w:tcPr>
          <w:p w:rsidR="00943C99" w:rsidRPr="00090CA9" w:rsidRDefault="00943C99" w:rsidP="00943C99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MODULE</w:t>
            </w:r>
          </w:p>
          <w:p w:rsidR="00BF571A" w:rsidRPr="00090CA9" w:rsidRDefault="00BF571A" w:rsidP="00943C99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943C99" w:rsidRPr="00090CA9" w:rsidRDefault="00943C99" w:rsidP="00943C99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Locaux</w:t>
            </w:r>
          </w:p>
        </w:tc>
      </w:tr>
      <w:tr w:rsidR="00021E1A" w:rsidRPr="00090CA9" w:rsidTr="00090CA9">
        <w:tc>
          <w:tcPr>
            <w:tcW w:w="1951" w:type="dxa"/>
            <w:vAlign w:val="center"/>
          </w:tcPr>
          <w:p w:rsidR="00021E1A" w:rsidRPr="00BD5DCE" w:rsidRDefault="00021E1A" w:rsidP="00021E1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BD5DCE">
              <w:rPr>
                <w:rFonts w:cs="Calibri"/>
                <w:b/>
                <w:bCs/>
              </w:rPr>
              <w:t>Mardi</w:t>
            </w:r>
          </w:p>
          <w:p w:rsidR="00021E1A" w:rsidRPr="00924854" w:rsidRDefault="00021E1A" w:rsidP="00021E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>
              <w:rPr>
                <w:rFonts w:cs="Calibri"/>
                <w:b/>
                <w:bCs/>
              </w:rPr>
              <w:t>19</w:t>
            </w:r>
            <w:r w:rsidRPr="00BD5DCE">
              <w:rPr>
                <w:rFonts w:cs="Calibri"/>
                <w:b/>
                <w:bCs/>
              </w:rPr>
              <w:t>/</w:t>
            </w:r>
            <w:r w:rsidRPr="00BD5DCE">
              <w:rPr>
                <w:rFonts w:cs="Calibri"/>
                <w:b/>
                <w:bCs/>
                <w:lang w:val="en-US"/>
              </w:rPr>
              <w:t>0</w:t>
            </w:r>
            <w:r>
              <w:rPr>
                <w:rFonts w:cs="Calibri"/>
                <w:b/>
                <w:bCs/>
                <w:lang w:val="en-US"/>
              </w:rPr>
              <w:t>2</w:t>
            </w:r>
            <w:r w:rsidRPr="00BD5DCE">
              <w:rPr>
                <w:rFonts w:cs="Calibri"/>
                <w:b/>
                <w:bCs/>
                <w:lang w:val="en-US"/>
              </w:rPr>
              <w:t>/2019</w:t>
            </w:r>
            <w:r w:rsidRPr="00924854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9</w:t>
            </w:r>
          </w:p>
          <w:p w:rsidR="00021E1A" w:rsidRDefault="00021E1A" w:rsidP="00021E1A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924854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13H45 - 15H1</w:t>
            </w:r>
            <w:r w:rsidRPr="00924854">
              <w:rPr>
                <w:rFonts w:asciiTheme="minorHAnsi" w:hAnsiTheme="minorHAnsi" w:cs="Calibri"/>
                <w:b/>
                <w:bCs/>
                <w:i/>
                <w:iCs/>
              </w:rPr>
              <w:t>5</w:t>
            </w:r>
          </w:p>
          <w:p w:rsidR="00021E1A" w:rsidRPr="00924854" w:rsidRDefault="00021E1A" w:rsidP="00021E1A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:rsidR="00021E1A" w:rsidRPr="00090CA9" w:rsidRDefault="00021E1A" w:rsidP="00021E1A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021E1A" w:rsidRPr="00090CA9" w:rsidRDefault="00021E1A" w:rsidP="00021E1A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Modèles théoriques des troubles psychologiques</w:t>
            </w:r>
          </w:p>
          <w:p w:rsidR="00021E1A" w:rsidRPr="00090CA9" w:rsidRDefault="00021E1A" w:rsidP="00021E1A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021E1A" w:rsidRPr="00090CA9" w:rsidRDefault="00021E1A" w:rsidP="00021E1A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Ben Amsili</w:t>
            </w:r>
          </w:p>
        </w:tc>
        <w:tc>
          <w:tcPr>
            <w:tcW w:w="3969" w:type="dxa"/>
          </w:tcPr>
          <w:p w:rsidR="00021E1A" w:rsidRPr="00090CA9" w:rsidRDefault="00021E1A" w:rsidP="00021E1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021E1A" w:rsidRPr="00090CA9" w:rsidRDefault="00021E1A" w:rsidP="00021E1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Amphi 32: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G1-G2 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-G3+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dettes</w:t>
            </w:r>
          </w:p>
          <w:p w:rsidR="00021E1A" w:rsidRPr="00090CA9" w:rsidRDefault="00021E1A" w:rsidP="00021E1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21E1A" w:rsidRPr="00090CA9" w:rsidTr="00090CA9">
        <w:tc>
          <w:tcPr>
            <w:tcW w:w="1951" w:type="dxa"/>
            <w:vAlign w:val="center"/>
          </w:tcPr>
          <w:p w:rsidR="00021E1A" w:rsidRPr="00BD5DCE" w:rsidRDefault="00021E1A" w:rsidP="00021E1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BD5DCE">
              <w:rPr>
                <w:rFonts w:cs="Calibri"/>
                <w:b/>
                <w:bCs/>
              </w:rPr>
              <w:t>Mercredi</w:t>
            </w:r>
          </w:p>
          <w:p w:rsidR="00021E1A" w:rsidRDefault="00021E1A" w:rsidP="00021E1A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</w:rPr>
              <w:t>20</w:t>
            </w:r>
            <w:r w:rsidRPr="00BD5DCE">
              <w:rPr>
                <w:rFonts w:cs="Calibri"/>
                <w:b/>
                <w:bCs/>
              </w:rPr>
              <w:t>/</w:t>
            </w:r>
            <w:r w:rsidRPr="00BD5DCE">
              <w:rPr>
                <w:rFonts w:cs="Calibri"/>
                <w:b/>
                <w:bCs/>
                <w:lang w:val="en-US"/>
              </w:rPr>
              <w:t>0</w:t>
            </w:r>
            <w:r>
              <w:rPr>
                <w:rFonts w:cs="Calibri"/>
                <w:b/>
                <w:bCs/>
                <w:lang w:val="en-US"/>
              </w:rPr>
              <w:t>2</w:t>
            </w:r>
            <w:r w:rsidRPr="00BD5DCE">
              <w:rPr>
                <w:rFonts w:cs="Calibri"/>
                <w:b/>
                <w:bCs/>
                <w:lang w:val="en-US"/>
              </w:rPr>
              <w:t>/2019</w:t>
            </w:r>
          </w:p>
          <w:p w:rsidR="00021E1A" w:rsidRPr="00924854" w:rsidRDefault="00021E1A" w:rsidP="00021E1A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8</w:t>
            </w:r>
            <w:r w:rsidRPr="00924854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H</w:t>
            </w:r>
            <w:r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3</w:t>
            </w:r>
            <w:r w:rsidRPr="00924854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 - 1</w:t>
            </w:r>
            <w:r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</w:t>
            </w:r>
            <w:r w:rsidRPr="00924854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H</w:t>
            </w:r>
            <w:r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</w:t>
            </w:r>
            <w:r w:rsidRPr="00924854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:rsidR="00021E1A" w:rsidRPr="00090CA9" w:rsidRDefault="00021E1A" w:rsidP="00021E1A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Psychopathologie de l’enfant et de l’adolescent</w:t>
            </w:r>
          </w:p>
          <w:p w:rsidR="00021E1A" w:rsidRPr="00090CA9" w:rsidRDefault="00021E1A" w:rsidP="00021E1A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021E1A" w:rsidRPr="00090CA9" w:rsidRDefault="00021E1A" w:rsidP="00021E1A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Boucherma</w:t>
            </w:r>
          </w:p>
        </w:tc>
        <w:tc>
          <w:tcPr>
            <w:tcW w:w="3969" w:type="dxa"/>
          </w:tcPr>
          <w:p w:rsidR="00021E1A" w:rsidRPr="00090CA9" w:rsidRDefault="00021E1A" w:rsidP="00021E1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021E1A" w:rsidRPr="00090CA9" w:rsidRDefault="00021E1A" w:rsidP="00021E1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Amphi 32: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G1-G2 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-G3+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dettes</w:t>
            </w:r>
          </w:p>
          <w:p w:rsidR="00021E1A" w:rsidRPr="00090CA9" w:rsidRDefault="00021E1A" w:rsidP="00021E1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21E1A" w:rsidRPr="00090CA9" w:rsidTr="00090CA9">
        <w:tc>
          <w:tcPr>
            <w:tcW w:w="1951" w:type="dxa"/>
            <w:vAlign w:val="center"/>
          </w:tcPr>
          <w:p w:rsidR="00021E1A" w:rsidRPr="00BD5DCE" w:rsidRDefault="00021E1A" w:rsidP="00021E1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BD5DCE">
              <w:rPr>
                <w:rFonts w:cs="Calibri"/>
                <w:b/>
                <w:bCs/>
              </w:rPr>
              <w:t>Jeudi</w:t>
            </w:r>
          </w:p>
          <w:p w:rsidR="00021E1A" w:rsidRDefault="00021E1A" w:rsidP="00021E1A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</w:rPr>
              <w:t>2</w:t>
            </w:r>
            <w:r w:rsidRPr="00BD5DCE">
              <w:rPr>
                <w:rFonts w:cs="Calibri"/>
                <w:b/>
                <w:bCs/>
              </w:rPr>
              <w:t>1/</w:t>
            </w:r>
            <w:r w:rsidRPr="00BD5DCE">
              <w:rPr>
                <w:rFonts w:cs="Calibri"/>
                <w:b/>
                <w:bCs/>
                <w:lang w:val="en-US"/>
              </w:rPr>
              <w:t>0</w:t>
            </w:r>
            <w:r>
              <w:rPr>
                <w:rFonts w:cs="Calibri"/>
                <w:b/>
                <w:bCs/>
                <w:lang w:val="en-US"/>
              </w:rPr>
              <w:t>2</w:t>
            </w:r>
            <w:r w:rsidRPr="00BD5DCE">
              <w:rPr>
                <w:rFonts w:cs="Calibri"/>
                <w:b/>
                <w:bCs/>
                <w:lang w:val="en-US"/>
              </w:rPr>
              <w:t>/2019</w:t>
            </w:r>
          </w:p>
          <w:p w:rsidR="00021E1A" w:rsidRPr="00924854" w:rsidRDefault="00021E1A" w:rsidP="00021E1A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924854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13H45 - 15H1</w:t>
            </w:r>
            <w:r w:rsidRPr="00924854">
              <w:rPr>
                <w:rFonts w:asciiTheme="minorHAnsi" w:hAnsiTheme="minorHAnsi" w:cs="Calibri"/>
                <w:b/>
                <w:bCs/>
                <w:i/>
                <w:iCs/>
              </w:rPr>
              <w:t>5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:rsidR="00021E1A" w:rsidRPr="00090CA9" w:rsidRDefault="00021E1A" w:rsidP="00021E1A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Psychologie positive</w:t>
            </w:r>
          </w:p>
          <w:p w:rsidR="00021E1A" w:rsidRPr="00090CA9" w:rsidRDefault="00021E1A" w:rsidP="00021E1A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Bouhoui</w:t>
            </w:r>
          </w:p>
        </w:tc>
        <w:tc>
          <w:tcPr>
            <w:tcW w:w="3969" w:type="dxa"/>
          </w:tcPr>
          <w:p w:rsidR="00021E1A" w:rsidRPr="00090CA9" w:rsidRDefault="00021E1A" w:rsidP="00021E1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021E1A" w:rsidRPr="00090CA9" w:rsidRDefault="00021E1A" w:rsidP="00021E1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Amphi 32: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G1-G2 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-G3+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dettes</w:t>
            </w:r>
          </w:p>
          <w:p w:rsidR="00021E1A" w:rsidRPr="00090CA9" w:rsidRDefault="00021E1A" w:rsidP="00021E1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21E1A" w:rsidRPr="00090CA9" w:rsidTr="00090CA9">
        <w:tc>
          <w:tcPr>
            <w:tcW w:w="1951" w:type="dxa"/>
            <w:vAlign w:val="center"/>
          </w:tcPr>
          <w:p w:rsidR="00021E1A" w:rsidRPr="00BD5DCE" w:rsidRDefault="00021E1A" w:rsidP="00021E1A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BD5DCE">
              <w:rPr>
                <w:rFonts w:cs="Calibri"/>
                <w:b/>
                <w:bCs/>
                <w:lang w:val="en-US"/>
              </w:rPr>
              <w:t>Dimanche</w:t>
            </w:r>
          </w:p>
          <w:p w:rsidR="00021E1A" w:rsidRDefault="00021E1A" w:rsidP="00021E1A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24</w:t>
            </w:r>
            <w:r w:rsidRPr="00BD5DCE">
              <w:rPr>
                <w:rFonts w:cs="Calibri"/>
                <w:b/>
                <w:bCs/>
                <w:lang w:val="en-US"/>
              </w:rPr>
              <w:t>/02/2019</w:t>
            </w:r>
          </w:p>
          <w:p w:rsidR="00021E1A" w:rsidRPr="00924854" w:rsidRDefault="00021E1A" w:rsidP="00021E1A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8</w:t>
            </w:r>
            <w:r w:rsidRPr="00924854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H</w:t>
            </w:r>
            <w:r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3</w:t>
            </w:r>
            <w:r w:rsidRPr="00924854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 - 1</w:t>
            </w:r>
            <w:r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</w:t>
            </w:r>
            <w:r w:rsidRPr="00924854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H</w:t>
            </w:r>
            <w:r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</w:t>
            </w:r>
            <w:r w:rsidRPr="00924854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:rsidR="00021E1A" w:rsidRPr="00090CA9" w:rsidRDefault="00021E1A" w:rsidP="00021E1A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Psychologie des personnes porteuses   d’handicap</w:t>
            </w:r>
          </w:p>
          <w:p w:rsidR="00021E1A" w:rsidRPr="00090CA9" w:rsidRDefault="00021E1A" w:rsidP="00021E1A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Mebarek</w:t>
            </w:r>
          </w:p>
        </w:tc>
        <w:tc>
          <w:tcPr>
            <w:tcW w:w="3969" w:type="dxa"/>
          </w:tcPr>
          <w:p w:rsidR="00021E1A" w:rsidRPr="00090CA9" w:rsidRDefault="00021E1A" w:rsidP="00021E1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021E1A" w:rsidRPr="00090CA9" w:rsidRDefault="00021E1A" w:rsidP="00021E1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Amphi 32: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G1-G2 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-G3+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dettes</w:t>
            </w:r>
          </w:p>
          <w:p w:rsidR="00021E1A" w:rsidRPr="00090CA9" w:rsidRDefault="00021E1A" w:rsidP="00021E1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21E1A" w:rsidRPr="00090CA9" w:rsidTr="00090CA9">
        <w:tc>
          <w:tcPr>
            <w:tcW w:w="1951" w:type="dxa"/>
            <w:vAlign w:val="center"/>
          </w:tcPr>
          <w:p w:rsidR="00021E1A" w:rsidRPr="00BD5DCE" w:rsidRDefault="00021E1A" w:rsidP="00021E1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BD5DCE">
              <w:rPr>
                <w:rFonts w:cs="Calibri"/>
                <w:b/>
                <w:bCs/>
              </w:rPr>
              <w:t>Lundi</w:t>
            </w:r>
          </w:p>
          <w:p w:rsidR="00021E1A" w:rsidRDefault="00021E1A" w:rsidP="00021E1A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</w:rPr>
              <w:t>25</w:t>
            </w:r>
            <w:r w:rsidRPr="00BD5DCE">
              <w:rPr>
                <w:rFonts w:cs="Calibri"/>
                <w:b/>
                <w:bCs/>
              </w:rPr>
              <w:t>/</w:t>
            </w:r>
            <w:r w:rsidRPr="00BD5DCE">
              <w:rPr>
                <w:rFonts w:cs="Calibri"/>
                <w:b/>
                <w:bCs/>
                <w:lang w:val="en-US"/>
              </w:rPr>
              <w:t>02/2019</w:t>
            </w:r>
          </w:p>
          <w:p w:rsidR="00021E1A" w:rsidRPr="00924854" w:rsidRDefault="00021E1A" w:rsidP="00021E1A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924854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12H00 - 13H30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:rsidR="00021E1A" w:rsidRPr="00090CA9" w:rsidRDefault="00021E1A" w:rsidP="00021E1A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021E1A" w:rsidRPr="00090CA9" w:rsidRDefault="00021E1A" w:rsidP="00021E1A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Statistiques et analyse des données</w:t>
            </w:r>
          </w:p>
          <w:p w:rsidR="00021E1A" w:rsidRPr="00090CA9" w:rsidRDefault="00021E1A" w:rsidP="00021E1A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021E1A" w:rsidRPr="00090CA9" w:rsidRDefault="00021E1A" w:rsidP="00021E1A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Sidi salah </w:t>
            </w:r>
          </w:p>
        </w:tc>
        <w:tc>
          <w:tcPr>
            <w:tcW w:w="3969" w:type="dxa"/>
          </w:tcPr>
          <w:p w:rsidR="00021E1A" w:rsidRPr="00090CA9" w:rsidRDefault="00021E1A" w:rsidP="00021E1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021E1A" w:rsidRPr="00090CA9" w:rsidRDefault="00021E1A" w:rsidP="00021E1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021E1A" w:rsidRPr="00090CA9" w:rsidRDefault="00021E1A" w:rsidP="00021E1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Amphi 32: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G1-G2 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-G3+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dettes</w:t>
            </w:r>
          </w:p>
          <w:p w:rsidR="00021E1A" w:rsidRPr="00090CA9" w:rsidRDefault="00021E1A" w:rsidP="00021E1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21E1A" w:rsidRPr="00090CA9" w:rsidTr="00090CA9">
        <w:tc>
          <w:tcPr>
            <w:tcW w:w="1951" w:type="dxa"/>
            <w:shd w:val="clear" w:color="auto" w:fill="FFFFFF" w:themeFill="background1"/>
            <w:vAlign w:val="center"/>
          </w:tcPr>
          <w:p w:rsidR="00021E1A" w:rsidRPr="00BD5DCE" w:rsidRDefault="00021E1A" w:rsidP="00021E1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BD5DCE">
              <w:rPr>
                <w:rFonts w:cs="Calibri"/>
                <w:b/>
                <w:bCs/>
              </w:rPr>
              <w:t>Mardi</w:t>
            </w:r>
          </w:p>
          <w:p w:rsidR="00021E1A" w:rsidRDefault="00021E1A" w:rsidP="00021E1A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</w:rPr>
              <w:t>26</w:t>
            </w:r>
            <w:r w:rsidRPr="00BD5DCE">
              <w:rPr>
                <w:rFonts w:cs="Calibri"/>
                <w:b/>
                <w:bCs/>
              </w:rPr>
              <w:t>/</w:t>
            </w:r>
            <w:r w:rsidRPr="00BD5DCE">
              <w:rPr>
                <w:rFonts w:cs="Calibri"/>
                <w:b/>
                <w:bCs/>
                <w:lang w:val="en-US"/>
              </w:rPr>
              <w:t>02/2019</w:t>
            </w:r>
          </w:p>
          <w:p w:rsidR="00021E1A" w:rsidRPr="00924854" w:rsidRDefault="00021E1A" w:rsidP="00021E1A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8</w:t>
            </w:r>
            <w:r w:rsidRPr="00924854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H</w:t>
            </w:r>
            <w:r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3</w:t>
            </w:r>
            <w:r w:rsidRPr="00924854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 - 1</w:t>
            </w:r>
            <w:r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</w:t>
            </w:r>
            <w:r w:rsidRPr="00924854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H</w:t>
            </w:r>
            <w:r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</w:t>
            </w:r>
            <w:r w:rsidRPr="00924854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:rsidR="00021E1A" w:rsidRPr="00090CA9" w:rsidRDefault="00021E1A" w:rsidP="00021E1A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Psychopathologie de l’adulte et les personnes âgées</w:t>
            </w:r>
          </w:p>
          <w:p w:rsidR="00021E1A" w:rsidRPr="00090CA9" w:rsidRDefault="00021E1A" w:rsidP="00021E1A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Mekhzem</w:t>
            </w:r>
          </w:p>
        </w:tc>
        <w:tc>
          <w:tcPr>
            <w:tcW w:w="3969" w:type="dxa"/>
            <w:shd w:val="clear" w:color="auto" w:fill="FFFFFF" w:themeFill="background1"/>
          </w:tcPr>
          <w:p w:rsidR="00021E1A" w:rsidRPr="00090CA9" w:rsidRDefault="00021E1A" w:rsidP="00021E1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021E1A" w:rsidRPr="00090CA9" w:rsidRDefault="00021E1A" w:rsidP="00021E1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Amphi 32: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G1-G2 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-G3+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dettes</w:t>
            </w:r>
          </w:p>
          <w:p w:rsidR="00021E1A" w:rsidRPr="00090CA9" w:rsidRDefault="00021E1A" w:rsidP="00021E1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21E1A" w:rsidRPr="00090CA9" w:rsidTr="00090CA9">
        <w:tc>
          <w:tcPr>
            <w:tcW w:w="1951" w:type="dxa"/>
            <w:vAlign w:val="center"/>
          </w:tcPr>
          <w:p w:rsidR="00021E1A" w:rsidRPr="00BD5DCE" w:rsidRDefault="00021E1A" w:rsidP="00021E1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BD5DCE">
              <w:rPr>
                <w:rFonts w:cs="Calibri"/>
                <w:b/>
                <w:bCs/>
              </w:rPr>
              <w:t>Mercredi</w:t>
            </w:r>
          </w:p>
          <w:p w:rsidR="00021E1A" w:rsidRDefault="00021E1A" w:rsidP="00021E1A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</w:rPr>
              <w:t>27</w:t>
            </w:r>
            <w:r w:rsidRPr="00BD5DCE">
              <w:rPr>
                <w:rFonts w:cs="Calibri"/>
                <w:b/>
                <w:bCs/>
              </w:rPr>
              <w:t>/</w:t>
            </w:r>
            <w:r w:rsidRPr="00BD5DCE">
              <w:rPr>
                <w:rFonts w:cs="Calibri"/>
                <w:b/>
                <w:bCs/>
                <w:lang w:val="en-US"/>
              </w:rPr>
              <w:t>02/2019</w:t>
            </w:r>
          </w:p>
          <w:p w:rsidR="00021E1A" w:rsidRPr="00924854" w:rsidRDefault="00021E1A" w:rsidP="00021E1A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924854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13H45 - 15H1</w:t>
            </w:r>
            <w:r w:rsidRPr="00924854">
              <w:rPr>
                <w:rFonts w:asciiTheme="minorHAnsi" w:hAnsiTheme="minorHAnsi" w:cs="Calibri"/>
                <w:b/>
                <w:bCs/>
                <w:i/>
                <w:iCs/>
              </w:rPr>
              <w:t>5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:rsidR="00021E1A" w:rsidRPr="00090CA9" w:rsidRDefault="00021E1A" w:rsidP="00021E1A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Les psychothérapies</w:t>
            </w:r>
          </w:p>
          <w:p w:rsidR="00021E1A" w:rsidRPr="00090CA9" w:rsidRDefault="00021E1A" w:rsidP="00021E1A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Hatem</w:t>
            </w:r>
          </w:p>
        </w:tc>
        <w:tc>
          <w:tcPr>
            <w:tcW w:w="3969" w:type="dxa"/>
          </w:tcPr>
          <w:p w:rsidR="00021E1A" w:rsidRPr="00090CA9" w:rsidRDefault="00021E1A" w:rsidP="00021E1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021E1A" w:rsidRPr="00090CA9" w:rsidRDefault="00021E1A" w:rsidP="00021E1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Amphi 32: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G1-G2 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-G3+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dettes</w:t>
            </w:r>
          </w:p>
          <w:p w:rsidR="00021E1A" w:rsidRPr="00090CA9" w:rsidRDefault="00021E1A" w:rsidP="00021E1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21E1A" w:rsidRPr="00090CA9" w:rsidTr="00090CA9">
        <w:tc>
          <w:tcPr>
            <w:tcW w:w="1951" w:type="dxa"/>
            <w:vAlign w:val="center"/>
          </w:tcPr>
          <w:p w:rsidR="00021E1A" w:rsidRPr="00BD5DCE" w:rsidRDefault="00021E1A" w:rsidP="00021E1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Jeudi </w:t>
            </w:r>
          </w:p>
          <w:p w:rsidR="00021E1A" w:rsidRPr="00924854" w:rsidRDefault="00021E1A" w:rsidP="00021E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>
              <w:rPr>
                <w:rFonts w:cs="Calibri"/>
                <w:b/>
                <w:bCs/>
              </w:rPr>
              <w:t>28</w:t>
            </w:r>
            <w:r w:rsidRPr="00BD5DCE">
              <w:rPr>
                <w:rFonts w:cs="Calibri"/>
                <w:b/>
                <w:bCs/>
              </w:rPr>
              <w:t>/</w:t>
            </w:r>
            <w:r w:rsidRPr="00BD5DCE">
              <w:rPr>
                <w:rFonts w:cs="Calibri"/>
                <w:b/>
                <w:bCs/>
                <w:lang w:val="en-US"/>
              </w:rPr>
              <w:t>0</w:t>
            </w:r>
            <w:r>
              <w:rPr>
                <w:rFonts w:cs="Calibri"/>
                <w:b/>
                <w:bCs/>
                <w:lang w:val="en-US"/>
              </w:rPr>
              <w:t>2</w:t>
            </w:r>
            <w:r w:rsidRPr="00BD5DCE">
              <w:rPr>
                <w:rFonts w:cs="Calibri"/>
                <w:b/>
                <w:bCs/>
                <w:lang w:val="en-US"/>
              </w:rPr>
              <w:t>/2019</w:t>
            </w:r>
          </w:p>
          <w:p w:rsidR="00021E1A" w:rsidRPr="00924854" w:rsidRDefault="00021E1A" w:rsidP="00021E1A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10</w:t>
            </w:r>
            <w:r w:rsidRPr="00924854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H</w:t>
            </w:r>
            <w:r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15</w:t>
            </w:r>
            <w:r w:rsidRPr="00924854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 xml:space="preserve"> - 1</w:t>
            </w:r>
            <w:r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1</w:t>
            </w:r>
            <w:r w:rsidRPr="00924854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H</w:t>
            </w:r>
            <w:r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45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:rsidR="00021E1A" w:rsidRPr="00090CA9" w:rsidRDefault="00021E1A" w:rsidP="00021E1A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Tests psychologiques</w:t>
            </w:r>
          </w:p>
          <w:p w:rsidR="00021E1A" w:rsidRPr="00090CA9" w:rsidRDefault="00021E1A" w:rsidP="00021E1A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Fergani</w:t>
            </w:r>
          </w:p>
        </w:tc>
        <w:tc>
          <w:tcPr>
            <w:tcW w:w="3969" w:type="dxa"/>
          </w:tcPr>
          <w:p w:rsidR="00021E1A" w:rsidRDefault="00021E1A" w:rsidP="00021E1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021E1A" w:rsidRPr="00090CA9" w:rsidRDefault="00021E1A" w:rsidP="00021E1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Amphi 32: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G1-G2 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-G3+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dettes</w:t>
            </w:r>
          </w:p>
          <w:p w:rsidR="00021E1A" w:rsidRPr="00090CA9" w:rsidRDefault="00021E1A" w:rsidP="00021E1A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943C99" w:rsidRPr="003331A2" w:rsidRDefault="00943C99" w:rsidP="00021E1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3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lanning des examens </w:t>
      </w:r>
      <w:r w:rsidR="00021E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ttrapage</w:t>
      </w:r>
      <w:r w:rsidRPr="00333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3331A2" w:rsidRPr="00333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</w:t>
      </w:r>
      <w:r w:rsidRPr="00333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 clinique harmonisé  </w:t>
      </w:r>
      <w:r w:rsidR="00021E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fevrier </w:t>
      </w:r>
      <w:r w:rsidR="003331A2" w:rsidRPr="00333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1</w:t>
      </w:r>
      <w:r w:rsidR="00E12B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="003331A2" w:rsidRPr="00333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4B1DB1" w:rsidRDefault="004B1DB1"/>
    <w:sectPr w:rsidR="004B1DB1" w:rsidSect="004B1D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943C99"/>
    <w:rsid w:val="00021E1A"/>
    <w:rsid w:val="00026A8D"/>
    <w:rsid w:val="00090CA9"/>
    <w:rsid w:val="000D0330"/>
    <w:rsid w:val="00197CEF"/>
    <w:rsid w:val="001F6DE2"/>
    <w:rsid w:val="00214EAF"/>
    <w:rsid w:val="0023301A"/>
    <w:rsid w:val="002567BD"/>
    <w:rsid w:val="00276425"/>
    <w:rsid w:val="002F3097"/>
    <w:rsid w:val="00305FCE"/>
    <w:rsid w:val="00330655"/>
    <w:rsid w:val="003331A2"/>
    <w:rsid w:val="003C3601"/>
    <w:rsid w:val="003E1F8F"/>
    <w:rsid w:val="004031E4"/>
    <w:rsid w:val="00412192"/>
    <w:rsid w:val="004B1DB1"/>
    <w:rsid w:val="00651827"/>
    <w:rsid w:val="006F7052"/>
    <w:rsid w:val="007F64D8"/>
    <w:rsid w:val="008677D4"/>
    <w:rsid w:val="008D3539"/>
    <w:rsid w:val="008D7347"/>
    <w:rsid w:val="008D7DCD"/>
    <w:rsid w:val="008E33CB"/>
    <w:rsid w:val="008E5E1C"/>
    <w:rsid w:val="00943C99"/>
    <w:rsid w:val="00965604"/>
    <w:rsid w:val="009E520C"/>
    <w:rsid w:val="00A14CCD"/>
    <w:rsid w:val="00AC37E3"/>
    <w:rsid w:val="00AC6A14"/>
    <w:rsid w:val="00B272A0"/>
    <w:rsid w:val="00B55F08"/>
    <w:rsid w:val="00B650FD"/>
    <w:rsid w:val="00BF43B9"/>
    <w:rsid w:val="00BF571A"/>
    <w:rsid w:val="00CA31B6"/>
    <w:rsid w:val="00CF7E77"/>
    <w:rsid w:val="00D070C0"/>
    <w:rsid w:val="00DE0E8B"/>
    <w:rsid w:val="00E12B84"/>
    <w:rsid w:val="00E33F84"/>
    <w:rsid w:val="00E8702E"/>
    <w:rsid w:val="00EA2B70"/>
    <w:rsid w:val="00EB526C"/>
    <w:rsid w:val="00EC53BB"/>
    <w:rsid w:val="00ED77B4"/>
    <w:rsid w:val="00EE4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C99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43C99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FF738-F204-49FC-A1C0-0AC7EC37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G6</dc:creator>
  <cp:lastModifiedBy>home</cp:lastModifiedBy>
  <cp:revision>2</cp:revision>
  <cp:lastPrinted>2017-11-20T09:22:00Z</cp:lastPrinted>
  <dcterms:created xsi:type="dcterms:W3CDTF">2019-02-10T14:17:00Z</dcterms:created>
  <dcterms:modified xsi:type="dcterms:W3CDTF">2019-02-10T14:17:00Z</dcterms:modified>
</cp:coreProperties>
</file>